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08" w:rsidRDefault="00875197" w:rsidP="00B647A7">
      <w:pPr>
        <w:pStyle w:val="a3"/>
        <w:jc w:val="center"/>
        <w:rPr>
          <w:sz w:val="28"/>
          <w:szCs w:val="28"/>
        </w:rPr>
      </w:pPr>
      <w:r w:rsidRPr="00BB765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406392</wp:posOffset>
            </wp:positionH>
            <wp:positionV relativeFrom="page">
              <wp:posOffset>388629</wp:posOffset>
            </wp:positionV>
            <wp:extent cx="73150" cy="566941"/>
            <wp:effectExtent l="0" t="0" r="0" b="0"/>
            <wp:wrapSquare wrapText="bothSides"/>
            <wp:docPr id="4811" name="Picture 4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Picture 48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0" cy="56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A7">
        <w:rPr>
          <w:sz w:val="28"/>
          <w:szCs w:val="28"/>
        </w:rPr>
        <w:t xml:space="preserve">Медицинские работники </w:t>
      </w:r>
      <w:r w:rsidR="00DC0A0A">
        <w:rPr>
          <w:sz w:val="28"/>
          <w:szCs w:val="28"/>
        </w:rPr>
        <w:t xml:space="preserve"> </w:t>
      </w:r>
      <w:r w:rsidR="00DC0A0A" w:rsidRPr="00DC0A0A">
        <w:rPr>
          <w:sz w:val="28"/>
          <w:szCs w:val="28"/>
        </w:rPr>
        <w:t>ГБУЗ</w:t>
      </w:r>
      <w:r w:rsidR="00BB765B" w:rsidRPr="00DC0A0A">
        <w:rPr>
          <w:sz w:val="28"/>
          <w:szCs w:val="28"/>
        </w:rPr>
        <w:t xml:space="preserve"> «ДСП № </w:t>
      </w:r>
      <w:r w:rsidRPr="00DC0A0A">
        <w:rPr>
          <w:sz w:val="28"/>
          <w:szCs w:val="28"/>
        </w:rPr>
        <w:t>ЗО ДЗМ»</w:t>
      </w:r>
    </w:p>
    <w:p w:rsidR="00BB765B" w:rsidRPr="00BB765B" w:rsidRDefault="00BB765B" w:rsidP="00773751">
      <w:pPr>
        <w:pStyle w:val="a3"/>
        <w:rPr>
          <w:sz w:val="28"/>
          <w:szCs w:val="28"/>
        </w:rPr>
      </w:pPr>
    </w:p>
    <w:tbl>
      <w:tblPr>
        <w:tblStyle w:val="TableGrid"/>
        <w:tblW w:w="10967" w:type="dxa"/>
        <w:tblInd w:w="-773" w:type="dxa"/>
        <w:tblCellMar>
          <w:top w:w="29" w:type="dxa"/>
          <w:bottom w:w="13" w:type="dxa"/>
          <w:right w:w="22" w:type="dxa"/>
        </w:tblCellMar>
        <w:tblLook w:val="04A0" w:firstRow="1" w:lastRow="0" w:firstColumn="1" w:lastColumn="0" w:noHBand="0" w:noVBand="1"/>
      </w:tblPr>
      <w:tblGrid>
        <w:gridCol w:w="24"/>
        <w:gridCol w:w="1705"/>
        <w:gridCol w:w="28"/>
        <w:gridCol w:w="2138"/>
        <w:gridCol w:w="4118"/>
        <w:gridCol w:w="127"/>
        <w:gridCol w:w="2700"/>
        <w:gridCol w:w="127"/>
      </w:tblGrid>
      <w:tr w:rsidR="00B647A7" w:rsidTr="00B647A7">
        <w:trPr>
          <w:gridBefore w:val="1"/>
          <w:gridAfter w:val="1"/>
          <w:wBefore w:w="24" w:type="dxa"/>
          <w:wAfter w:w="127" w:type="dxa"/>
          <w:trHeight w:val="531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47A7" w:rsidRDefault="00B647A7" w:rsidP="00773751">
            <w:pPr>
              <w:pStyle w:val="a3"/>
            </w:pPr>
            <w:r>
              <w:t xml:space="preserve">      ФИО</w:t>
            </w:r>
          </w:p>
          <w:p w:rsidR="00B647A7" w:rsidRDefault="00B647A7" w:rsidP="00773751">
            <w:pPr>
              <w:pStyle w:val="a3"/>
            </w:pP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773751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647A7" w:rsidRDefault="00B647A7" w:rsidP="00BB765B">
            <w:pPr>
              <w:pStyle w:val="a3"/>
              <w:jc w:val="center"/>
            </w:pPr>
            <w:r>
              <w:t>Должность</w:t>
            </w:r>
          </w:p>
          <w:p w:rsidR="00B647A7" w:rsidRDefault="00B647A7" w:rsidP="00BB765B">
            <w:pPr>
              <w:pStyle w:val="a3"/>
              <w:jc w:val="center"/>
            </w:pPr>
          </w:p>
          <w:p w:rsidR="00B647A7" w:rsidRDefault="00B647A7" w:rsidP="00BB765B">
            <w:pPr>
              <w:pStyle w:val="a3"/>
              <w:jc w:val="center"/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647A7" w:rsidRDefault="00B647A7" w:rsidP="00773751">
            <w:pPr>
              <w:pStyle w:val="a3"/>
            </w:pPr>
            <w:r>
              <w:t>Уровень образования</w:t>
            </w:r>
          </w:p>
          <w:p w:rsidR="00B647A7" w:rsidRDefault="00B647A7" w:rsidP="00773751">
            <w:pPr>
              <w:pStyle w:val="a3"/>
            </w:pPr>
            <w:r>
              <w:t>(Образовательное учреждение, год окончания, специальность, квалификация)</w:t>
            </w:r>
          </w:p>
          <w:p w:rsidR="00B647A7" w:rsidRDefault="00B647A7" w:rsidP="00773751">
            <w:pPr>
              <w:pStyle w:val="a3"/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647A7" w:rsidRDefault="00B647A7" w:rsidP="00773751">
            <w:pPr>
              <w:pStyle w:val="a3"/>
            </w:pPr>
            <w:r>
              <w:t>Сертификат специалиста/аккредитация (специальность, срок действия)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2522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773751">
            <w:pPr>
              <w:pStyle w:val="a3"/>
            </w:pPr>
            <w:proofErr w:type="spellStart"/>
            <w:r>
              <w:t>Кузьмичевская</w:t>
            </w:r>
            <w:proofErr w:type="spellEnd"/>
          </w:p>
          <w:p w:rsidR="00B647A7" w:rsidRDefault="00B647A7" w:rsidP="00773751">
            <w:pPr>
              <w:pStyle w:val="a3"/>
            </w:pPr>
            <w:r>
              <w:t>Марина</w:t>
            </w:r>
          </w:p>
          <w:p w:rsidR="00B647A7" w:rsidRDefault="00B647A7" w:rsidP="00773751">
            <w:pPr>
              <w:pStyle w:val="a3"/>
            </w:pPr>
            <w:r>
              <w:t>Виктор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773751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773751">
            <w:pPr>
              <w:pStyle w:val="a3"/>
            </w:pPr>
            <w:r>
              <w:t>Врач-стоматолог детский</w:t>
            </w:r>
          </w:p>
          <w:p w:rsidR="00B647A7" w:rsidRDefault="00B647A7" w:rsidP="0077375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61FC873" wp14:editId="4C59B560">
                  <wp:extent cx="18287" cy="13716"/>
                  <wp:effectExtent l="0" t="0" r="0" b="0"/>
                  <wp:docPr id="4616" name="Picture 4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" name="Picture 46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Московский медицинский стоматологический институт», 1991 г.</w:t>
            </w:r>
            <w:proofErr w:type="gramStart"/>
            <w:r>
              <w:t xml:space="preserve"> ,</w:t>
            </w:r>
            <w:proofErr w:type="gramEnd"/>
            <w:r>
              <w:t xml:space="preserve"> «Стоматология».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t>: «Московский медицинский стоматологический  институт им. Н.А. Семашко», 1992 г., «Стоматология  детская».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Аспирантура</w:t>
            </w:r>
            <w:r>
              <w:t>: «Московский медицинский стоматологический  институт», 1996 г</w:t>
            </w:r>
            <w:r>
              <w:rPr>
                <w:noProof/>
              </w:rPr>
              <w:t xml:space="preserve">., </w:t>
            </w:r>
            <w:r>
              <w:t>кандидат медицинских наук - 1998 г.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:</w:t>
            </w:r>
            <w:r>
              <w:t xml:space="preserve"> ФГБОУ «Центральный научно-исследовательский институт организации и информатизации здравоохранения»» МЗ РФ, 2014 </w:t>
            </w:r>
            <w:r>
              <w:rPr>
                <w:noProof/>
              </w:rPr>
              <w:drawing>
                <wp:inline distT="0" distB="0" distL="0" distR="0" wp14:anchorId="288FF64C" wp14:editId="35E893F5">
                  <wp:extent cx="4572" cy="4572"/>
                  <wp:effectExtent l="0" t="0" r="0" b="0"/>
                  <wp:docPr id="4684" name="Picture 4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Picture 46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г. «Организация здравоохранения и общественное здоровье»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t xml:space="preserve">: ГАОУ ВПО «Московский городской университет управления Правительства Москвы им. </w:t>
            </w:r>
            <w:proofErr w:type="spellStart"/>
            <w:r>
              <w:t>Ю.М.Лужкова</w:t>
            </w:r>
            <w:proofErr w:type="spellEnd"/>
            <w:r>
              <w:t>", 2020 г., «Специалист по государственному и муниципальному управлению».</w:t>
            </w:r>
          </w:p>
          <w:p w:rsidR="00B647A7" w:rsidRDefault="00B647A7" w:rsidP="008A24E5">
            <w:pPr>
              <w:pStyle w:val="a3"/>
            </w:pPr>
            <w:r>
              <w:t xml:space="preserve"> Высшая квалификационная категория</w:t>
            </w:r>
          </w:p>
          <w:p w:rsidR="00B647A7" w:rsidRDefault="00B647A7" w:rsidP="008A24E5">
            <w:pPr>
              <w:pStyle w:val="a3"/>
            </w:pPr>
            <w:r>
              <w:t>по специальности «Стоматология детская» -2017-2022 гг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8A24E5">
            <w:pPr>
              <w:pStyle w:val="a3"/>
            </w:pPr>
            <w:r>
              <w:t>«Организация</w:t>
            </w:r>
          </w:p>
          <w:p w:rsidR="00B647A7" w:rsidRDefault="00B647A7" w:rsidP="008A24E5">
            <w:pPr>
              <w:pStyle w:val="a3"/>
            </w:pPr>
            <w:r>
              <w:t>здравоохранения и общественное здоровье» 24.06.2019 – 24.06.2024 гг.</w:t>
            </w:r>
          </w:p>
          <w:p w:rsidR="00B647A7" w:rsidRDefault="00B647A7" w:rsidP="008A24E5">
            <w:pPr>
              <w:pStyle w:val="a3"/>
            </w:pPr>
            <w:r>
              <w:t>«Стоматология детская» 30.11.2020 – 30.11.2025 гг.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82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AB3F9D" w:rsidRDefault="00B647A7" w:rsidP="00922011">
            <w:proofErr w:type="spellStart"/>
            <w:r w:rsidRPr="00AB3F9D">
              <w:t>Бобыкина</w:t>
            </w:r>
            <w:proofErr w:type="spellEnd"/>
            <w:r w:rsidRPr="00AB3F9D">
              <w:t xml:space="preserve"> Анна Серге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AB3F9D" w:rsidRDefault="00B647A7" w:rsidP="00922011"/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AB3F9D" w:rsidRDefault="00B647A7" w:rsidP="00922011">
            <w:r w:rsidRPr="00AB3F9D">
              <w:t>Врач стоматолог общей практики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ОУ ВПО «Тверская государственная медицинская академия», 2007 г., «Стоматология»</w:t>
            </w:r>
          </w:p>
          <w:p w:rsidR="00B647A7" w:rsidRPr="00AB3F9D" w:rsidRDefault="00B647A7" w:rsidP="008A24E5">
            <w:r w:rsidRPr="00B333E9">
              <w:rPr>
                <w:b/>
              </w:rPr>
              <w:t>Интернатура</w:t>
            </w:r>
            <w:r>
              <w:t>: ГОУ ВПО «Смоленская государственная медицинская академия», 2008 г., «Стоматология общей практики»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AB3F9D" w:rsidRDefault="00B647A7" w:rsidP="00922011">
            <w:r>
              <w:t>«Стоматология общей практики» 30.10.2018-30.10.2023 гг.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82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proofErr w:type="spellStart"/>
            <w:r>
              <w:t>Миронюк</w:t>
            </w:r>
            <w:proofErr w:type="spellEnd"/>
            <w:r>
              <w:t xml:space="preserve"> Юлия Дмитри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Врач стоматолог общей практики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БОУ </w:t>
            </w:r>
            <w:proofErr w:type="gramStart"/>
            <w:r>
              <w:t>ВО</w:t>
            </w:r>
            <w:proofErr w:type="gramEnd"/>
            <w:r>
              <w:t xml:space="preserve"> «Самарский государственный медицинский университет», 2021г, «Стоматология»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3F2DA8" w:rsidRDefault="00B647A7" w:rsidP="008A24E5">
            <w:pPr>
              <w:pStyle w:val="a3"/>
              <w:rPr>
                <w:color w:val="auto"/>
              </w:rPr>
            </w:pPr>
            <w:r w:rsidRPr="003F2DA8">
              <w:rPr>
                <w:color w:val="auto"/>
              </w:rPr>
              <w:t>Первичная аккредитация,</w:t>
            </w:r>
          </w:p>
          <w:p w:rsidR="00B647A7" w:rsidRPr="003F2DA8" w:rsidRDefault="00B647A7" w:rsidP="008A24E5">
            <w:pPr>
              <w:pStyle w:val="a3"/>
              <w:rPr>
                <w:color w:val="auto"/>
              </w:rPr>
            </w:pPr>
            <w:r w:rsidRPr="003F2DA8">
              <w:rPr>
                <w:color w:val="auto"/>
              </w:rPr>
              <w:t>«Стоматология» 14.07.2021-14.07.2026</w:t>
            </w:r>
          </w:p>
          <w:p w:rsidR="00B647A7" w:rsidRDefault="00B647A7" w:rsidP="008A24E5">
            <w:pPr>
              <w:pStyle w:val="a3"/>
            </w:pP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82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Иванова Евгения Михайл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B333E9" w:rsidRDefault="00B647A7" w:rsidP="0017680B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 2022 г., «Стоматология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8A24E5">
            <w:pPr>
              <w:pStyle w:val="a3"/>
            </w:pPr>
            <w:r>
              <w:t>Первичная аккредитация,</w:t>
            </w:r>
          </w:p>
          <w:p w:rsidR="00B647A7" w:rsidRPr="001C140B" w:rsidRDefault="00B647A7" w:rsidP="008A24E5">
            <w:pPr>
              <w:pStyle w:val="a3"/>
              <w:rPr>
                <w:color w:val="FF0000"/>
              </w:rPr>
            </w:pPr>
            <w:r>
              <w:t>«</w:t>
            </w:r>
            <w:r w:rsidRPr="00347955">
              <w:t>Стомато</w:t>
            </w:r>
            <w:r>
              <w:t>логия» 22.07.2022-22.07.2027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82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proofErr w:type="spellStart"/>
            <w:r>
              <w:t>Хорхордина</w:t>
            </w:r>
            <w:proofErr w:type="spellEnd"/>
            <w:r>
              <w:t xml:space="preserve"> Светлана Игор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B333E9" w:rsidRDefault="00B647A7" w:rsidP="0017680B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 2022 г., «Стоматология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32C14">
            <w:pPr>
              <w:pStyle w:val="a3"/>
            </w:pPr>
            <w:r>
              <w:t>Первичная аккредитация,</w:t>
            </w:r>
          </w:p>
          <w:p w:rsidR="00B647A7" w:rsidRDefault="00B647A7" w:rsidP="00132C14">
            <w:pPr>
              <w:pStyle w:val="a3"/>
            </w:pPr>
            <w:r>
              <w:t>«</w:t>
            </w:r>
            <w:r w:rsidRPr="00347955">
              <w:t>Стомато</w:t>
            </w:r>
            <w:r>
              <w:t>логия» 25.07.2022-25.07.2027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82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>
            <w:r w:rsidRPr="00AD5D90">
              <w:t>Греку Екатерина Борис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/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>
            <w:r>
              <w:t>Врач-стоматолог детский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A53FD3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B87CB7">
              <w:t xml:space="preserve">ГБОУ ВПО «Дальневосточный государственный медицинский университет» МЗ и </w:t>
            </w:r>
            <w:proofErr w:type="gramStart"/>
            <w:r w:rsidRPr="00B87CB7">
              <w:t>СР</w:t>
            </w:r>
            <w:proofErr w:type="gramEnd"/>
            <w:r w:rsidRPr="00B87CB7">
              <w:t xml:space="preserve">  РФ, </w:t>
            </w:r>
            <w:r>
              <w:t xml:space="preserve">2012 г., </w:t>
            </w:r>
            <w:r w:rsidRPr="00B87CB7">
              <w:t>«Стоматология»</w:t>
            </w:r>
            <w:r>
              <w:t>.</w:t>
            </w:r>
          </w:p>
          <w:p w:rsidR="00B647A7" w:rsidRDefault="00B647A7" w:rsidP="00A53FD3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rPr>
                <w:b/>
              </w:rPr>
              <w:t xml:space="preserve">: </w:t>
            </w:r>
            <w:r w:rsidRPr="00B87CB7">
              <w:t>ГБОУ ВПО «Дальневосточный государственный медицинский университет»</w:t>
            </w:r>
            <w:r>
              <w:t xml:space="preserve"> МЗ</w:t>
            </w:r>
            <w:r w:rsidRPr="00B87CB7">
              <w:t xml:space="preserve">  РФ, </w:t>
            </w:r>
            <w:r>
              <w:t xml:space="preserve">2013 г., </w:t>
            </w:r>
            <w:r w:rsidRPr="00B87CB7">
              <w:t>«Стоматология</w:t>
            </w:r>
            <w:r>
              <w:t xml:space="preserve"> общей практики</w:t>
            </w:r>
            <w:r w:rsidRPr="00B87CB7">
              <w:t>»</w:t>
            </w:r>
            <w:r>
              <w:t>.</w:t>
            </w:r>
          </w:p>
          <w:p w:rsidR="00B647A7" w:rsidRDefault="00B647A7" w:rsidP="00A53FD3">
            <w:r w:rsidRPr="00B333E9">
              <w:rPr>
                <w:b/>
              </w:rPr>
              <w:t>Профессиональная переподготовка</w:t>
            </w:r>
            <w:r>
              <w:t>: Краевой ГБОУ ДПО «Институт повышения квалификации специалистов здравоохранения», 2015 г., «Стоматология детская»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A53FD3">
            <w:pPr>
              <w:pStyle w:val="a3"/>
            </w:pPr>
            <w:r>
              <w:t>«Стоматология детская»</w:t>
            </w:r>
          </w:p>
          <w:p w:rsidR="00B647A7" w:rsidRDefault="00B647A7" w:rsidP="00A53FD3">
            <w:r>
              <w:t>12.12.2020-12.12.2025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82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lastRenderedPageBreak/>
              <w:t>Бородулин Евгений Юрьев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Врач стоматолог-хирург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БОУ ВПО «Тверская государственная медицинская академия», 2014 г., «Стоматология»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rPr>
                <w:b/>
              </w:rPr>
              <w:t xml:space="preserve">: </w:t>
            </w:r>
            <w:r>
              <w:t>ГБОУ ВПО «Тверской государственный медицинский университет», 2015 г., «Стоматология общей практики»</w:t>
            </w:r>
          </w:p>
          <w:p w:rsidR="00B647A7" w:rsidRPr="00B333E9" w:rsidRDefault="00B647A7" w:rsidP="008A24E5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>:</w:t>
            </w:r>
            <w:r>
              <w:t xml:space="preserve"> : 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 2017 г., «Стоматология хирургическая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Pr="00267483" w:rsidRDefault="00B647A7" w:rsidP="008A24E5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ериодическая</w:t>
            </w:r>
            <w:r w:rsidRPr="00267483">
              <w:rPr>
                <w:color w:val="auto"/>
              </w:rPr>
              <w:t xml:space="preserve"> аккредитация</w:t>
            </w:r>
            <w:r>
              <w:rPr>
                <w:color w:val="auto"/>
              </w:rPr>
              <w:t>,</w:t>
            </w:r>
            <w:r w:rsidRPr="00267483">
              <w:rPr>
                <w:color w:val="auto"/>
              </w:rPr>
              <w:t xml:space="preserve"> «Стоматология хирургическая» 21.06.2022-21.06.2027 гг.</w:t>
            </w:r>
          </w:p>
          <w:p w:rsidR="00B647A7" w:rsidRDefault="00B647A7" w:rsidP="008A24E5">
            <w:pPr>
              <w:pStyle w:val="a3"/>
            </w:pPr>
          </w:p>
          <w:p w:rsidR="00B647A7" w:rsidRDefault="00B647A7" w:rsidP="008A24E5">
            <w:pPr>
              <w:pStyle w:val="a3"/>
            </w:pPr>
          </w:p>
          <w:p w:rsidR="00B647A7" w:rsidRDefault="00B647A7" w:rsidP="008A24E5">
            <w:pPr>
              <w:pStyle w:val="a3"/>
            </w:pPr>
            <w:r>
              <w:t>«Стоматология общей практики» 28.02.2020-28.02.2025 гг.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565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B647A7" w:rsidRDefault="00B647A7" w:rsidP="007D13AF">
            <w:pPr>
              <w:pStyle w:val="a3"/>
            </w:pPr>
            <w:proofErr w:type="spellStart"/>
            <w:r>
              <w:t>Хапаев</w:t>
            </w:r>
            <w:proofErr w:type="spellEnd"/>
            <w:r>
              <w:t xml:space="preserve"> Исмаил </w:t>
            </w:r>
            <w:proofErr w:type="spellStart"/>
            <w:r>
              <w:t>Алхазович</w:t>
            </w:r>
            <w:proofErr w:type="spellEnd"/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Врач-стоматолог хирург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7D13AF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ФГБОУ ВО «</w:t>
            </w:r>
            <w:proofErr w:type="spellStart"/>
            <w:r>
              <w:t>Кабаодино</w:t>
            </w:r>
            <w:proofErr w:type="spellEnd"/>
            <w:r>
              <w:t xml:space="preserve">-Балкарский государственный университет им. Х.М. </w:t>
            </w:r>
            <w:proofErr w:type="spellStart"/>
            <w:r>
              <w:t>Бербекова</w:t>
            </w:r>
            <w:proofErr w:type="spellEnd"/>
            <w:r>
              <w:t>», г. Нальчик 2019г., «Стоматология».</w:t>
            </w:r>
          </w:p>
          <w:p w:rsidR="00B647A7" w:rsidRDefault="00B647A7" w:rsidP="007D13AF">
            <w:pPr>
              <w:pStyle w:val="a3"/>
            </w:pPr>
            <w:r>
              <w:rPr>
                <w:b/>
              </w:rPr>
              <w:t>Ординатура</w:t>
            </w:r>
            <w:r>
              <w:t xml:space="preserve">: ФГАУО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 2021г.,</w:t>
            </w:r>
          </w:p>
          <w:p w:rsidR="00B647A7" w:rsidRDefault="00B647A7" w:rsidP="007D13AF">
            <w:pPr>
              <w:pStyle w:val="a3"/>
            </w:pPr>
            <w:r>
              <w:t>«Стоматология общей практики »</w:t>
            </w:r>
          </w:p>
          <w:p w:rsidR="00B647A7" w:rsidRPr="00B333E9" w:rsidRDefault="00B647A7" w:rsidP="007D13AF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>
              <w:t xml:space="preserve">ЧОУДПО «Эко-образование», г. Ижевск 2019 </w:t>
            </w:r>
            <w:proofErr w:type="spellStart"/>
            <w:r>
              <w:t>г.</w:t>
            </w:r>
            <w:proofErr w:type="gramStart"/>
            <w:r>
              <w:t>,«</w:t>
            </w:r>
            <w:proofErr w:type="gramEnd"/>
            <w:r>
              <w:t>Стоматология</w:t>
            </w:r>
            <w:proofErr w:type="spellEnd"/>
            <w:r>
              <w:t xml:space="preserve"> хирургическая»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47A7" w:rsidRDefault="00B647A7" w:rsidP="007D13AF">
            <w:pPr>
              <w:pStyle w:val="a3"/>
            </w:pPr>
            <w:r>
              <w:t>«Стоматология хирургическая» 26.12.2019- 26.12.2024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565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B647A7" w:rsidRDefault="00B647A7" w:rsidP="0017680B">
            <w:pPr>
              <w:pStyle w:val="a3"/>
            </w:pPr>
            <w:r>
              <w:t>Руссо</w:t>
            </w:r>
          </w:p>
          <w:p w:rsidR="00B647A7" w:rsidRDefault="00B647A7" w:rsidP="0017680B">
            <w:pPr>
              <w:pStyle w:val="a3"/>
            </w:pPr>
            <w:r>
              <w:t>Анастасия</w:t>
            </w:r>
          </w:p>
        </w:tc>
        <w:tc>
          <w:tcPr>
            <w:tcW w:w="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Врач-стоматолог хирург</w:t>
            </w:r>
          </w:p>
        </w:tc>
        <w:tc>
          <w:tcPr>
            <w:tcW w:w="4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Кубанская государственная медицинская академия», г. Краснодар  2003г., «Стоматология».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t>: «Кубанская государственная медицинская академия», г. Краснодар 2004г.,</w:t>
            </w:r>
          </w:p>
          <w:p w:rsidR="00B647A7" w:rsidRDefault="00B647A7" w:rsidP="008A24E5">
            <w:pPr>
              <w:pStyle w:val="a3"/>
            </w:pPr>
            <w:r>
              <w:t>«Стоматология »</w:t>
            </w:r>
          </w:p>
          <w:p w:rsidR="00B647A7" w:rsidRDefault="00B647A7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>
              <w:t>«Кубанская государственная медицинская академия», г. Краснодар 2004г.</w:t>
            </w:r>
            <w:proofErr w:type="gramStart"/>
            <w:r>
              <w:t>,«</w:t>
            </w:r>
            <w:proofErr w:type="gramEnd"/>
            <w:r>
              <w:t>Стоматология хирургическая»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47A7" w:rsidRDefault="00B647A7" w:rsidP="0017680B">
            <w:pPr>
              <w:pStyle w:val="a3"/>
            </w:pPr>
            <w:r>
              <w:t>«Стоматология хирургическая» 24.03.2020 – 24.03.2025</w:t>
            </w:r>
          </w:p>
        </w:tc>
      </w:tr>
      <w:tr w:rsidR="00B647A7" w:rsidTr="00B647A7">
        <w:trPr>
          <w:gridBefore w:val="1"/>
          <w:gridAfter w:val="1"/>
          <w:wBefore w:w="24" w:type="dxa"/>
          <w:wAfter w:w="127" w:type="dxa"/>
          <w:trHeight w:val="909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  <w:r>
              <w:t>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1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41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7A7" w:rsidRDefault="00B647A7" w:rsidP="0017680B">
            <w:pPr>
              <w:pStyle w:val="a3"/>
            </w:pP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1128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Румянцева Александра Александро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БОУ ВПО «Московский государственный медико-стоматологический университет им. АИ. Евдокимова» 2014г., «Стоматология».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rPr>
                <w:b/>
              </w:rPr>
              <w:t xml:space="preserve">: </w:t>
            </w:r>
            <w:r>
              <w:t>ФГБУ «Учебно-научный медицинский центр» Управления делами Президента РФ, 2015г., «Стоматология общей практики»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 w:rsidRPr="00060F01">
              <w:t>ГБОУ ДПО «</w:t>
            </w:r>
            <w:r>
              <w:t>Российская медицинская академия последипломного образования</w:t>
            </w:r>
            <w:r w:rsidRPr="00060F01">
              <w:t>»</w:t>
            </w:r>
            <w:r>
              <w:t>, 2015 г., «Стоматология детская».</w:t>
            </w:r>
          </w:p>
          <w:p w:rsidR="0017680B" w:rsidRDefault="008A24E5" w:rsidP="008A24E5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t>: ФГБОУ ДПО «Российская медицинская академия непрерывного профессионального образования», 2017 г., «Ортодонтия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8A24E5" w:rsidP="0017680B">
            <w:pPr>
              <w:pStyle w:val="a3"/>
            </w:pPr>
            <w:r>
              <w:t>«Ортодонтия» 30.11.2020-30.11.2025 гг.</w:t>
            </w: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43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Даниленко Анна</w:t>
            </w:r>
          </w:p>
          <w:p w:rsidR="0017680B" w:rsidRDefault="0017680B" w:rsidP="0017680B">
            <w:pPr>
              <w:pStyle w:val="a3"/>
            </w:pPr>
            <w:r>
              <w:t>Михайло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Московский государственный медико</w:t>
            </w:r>
            <w:r w:rsidR="003A4B1B">
              <w:t>-стоматологический университет»</w:t>
            </w:r>
            <w:r>
              <w:t>, 2002г., «Стоматология»</w:t>
            </w:r>
          </w:p>
          <w:p w:rsidR="0017680B" w:rsidRDefault="008A24E5" w:rsidP="008A24E5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t xml:space="preserve"> «Московский государственный медико-стоматологический университет»,  2004 г. «Ортодонтия»</w:t>
            </w:r>
            <w:r w:rsidR="00483CE7">
              <w:t>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r>
              <w:t>«Ортодонтия»</w:t>
            </w:r>
          </w:p>
          <w:p w:rsidR="0017680B" w:rsidRDefault="008A24E5" w:rsidP="008A24E5">
            <w:pPr>
              <w:pStyle w:val="a3"/>
            </w:pPr>
            <w:r>
              <w:t>25.03.</w:t>
            </w:r>
            <w:r w:rsidRPr="001A1016">
              <w:t>2020-</w:t>
            </w:r>
            <w:r>
              <w:t>25.03.</w:t>
            </w:r>
            <w:r w:rsidRPr="001A1016">
              <w:t>2025</w:t>
            </w:r>
            <w:r>
              <w:rPr>
                <w:sz w:val="26"/>
              </w:rPr>
              <w:t xml:space="preserve"> </w:t>
            </w:r>
            <w:r w:rsidRPr="008A24E5">
              <w:t>гг.</w:t>
            </w:r>
          </w:p>
        </w:tc>
      </w:tr>
      <w:tr w:rsidR="00061297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97" w:rsidRDefault="00061297" w:rsidP="0017680B">
            <w:pPr>
              <w:pStyle w:val="a3"/>
            </w:pPr>
            <w:r>
              <w:t>Меньшикова Екатерина Евгенье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297" w:rsidRDefault="00061297" w:rsidP="0017680B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297" w:rsidRDefault="00061297" w:rsidP="00061297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 ФГБОУ ВПО «Северный государственный медицинский университет», г. Архангельск, 2020 г., «Стоматология»</w:t>
            </w:r>
          </w:p>
          <w:p w:rsidR="00061297" w:rsidRPr="00061297" w:rsidRDefault="00061297" w:rsidP="00061297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rPr>
                <w:b/>
              </w:rPr>
              <w:t xml:space="preserve">: </w:t>
            </w:r>
            <w:r>
              <w:t>ФГБУ НМИЦ «ЦНИИС и ЧЛХ» МЗ РФ, 2022 г., «Ортодонтия»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297" w:rsidRDefault="00061297" w:rsidP="0017680B">
            <w:pPr>
              <w:pStyle w:val="a3"/>
            </w:pPr>
            <w:r>
              <w:t>Первичная специализированная аккредитация, «Ортодонтия» 02.11.2020-02.11.2025</w:t>
            </w: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proofErr w:type="spellStart"/>
            <w:r>
              <w:lastRenderedPageBreak/>
              <w:t>Скурыдина</w:t>
            </w:r>
            <w:proofErr w:type="spellEnd"/>
          </w:p>
          <w:p w:rsidR="0017680B" w:rsidRDefault="0017680B" w:rsidP="0017680B">
            <w:pPr>
              <w:pStyle w:val="a3"/>
            </w:pPr>
            <w:r>
              <w:t>Ирина</w:t>
            </w:r>
          </w:p>
          <w:p w:rsidR="0017680B" w:rsidRDefault="0017680B" w:rsidP="0017680B">
            <w:pPr>
              <w:pStyle w:val="a3"/>
            </w:pPr>
            <w:r>
              <w:t>Николае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Зубной врач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Оре</w:t>
            </w:r>
            <w:r w:rsidR="005C03E0">
              <w:t xml:space="preserve">нбургское медицинское училище, </w:t>
            </w:r>
            <w:r>
              <w:t>1989г, зубной врач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 xml:space="preserve"> «Стоматология» 12.12.2019-12.12.2024гг.</w:t>
            </w: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Спицына Любовь Олего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Зубной врач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Ко</w:t>
            </w:r>
            <w:r w:rsidR="005C03E0">
              <w:t xml:space="preserve">стромское медицинское училище, </w:t>
            </w:r>
            <w:r>
              <w:t>1996г</w:t>
            </w:r>
            <w:r w:rsidR="005C03E0">
              <w:t>, по специальности «Стоматология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>«Стоматология» 29.03.2019-29.03.2024 гг.</w:t>
            </w: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1511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proofErr w:type="spellStart"/>
            <w:r>
              <w:t>Какорина</w:t>
            </w:r>
            <w:proofErr w:type="spellEnd"/>
            <w:r>
              <w:t xml:space="preserve"> Альбина </w:t>
            </w:r>
            <w:proofErr w:type="spellStart"/>
            <w:r>
              <w:t>Касимовна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03E0" w:rsidRDefault="005C03E0" w:rsidP="005C03E0">
            <w:pPr>
              <w:pStyle w:val="a3"/>
            </w:pPr>
            <w:r>
              <w:t>Саранское медицинское училище Минздрава МАССР, 1989 г, медицинская сестра детских учреждений</w:t>
            </w:r>
          </w:p>
          <w:p w:rsidR="005C03E0" w:rsidRDefault="005C03E0" w:rsidP="005C03E0">
            <w:pPr>
              <w:pStyle w:val="a3"/>
            </w:pPr>
            <w:r w:rsidRPr="00B32D48">
              <w:rPr>
                <w:b/>
              </w:rPr>
              <w:t>Профессиональная переподготовка</w:t>
            </w:r>
            <w:r>
              <w:t xml:space="preserve">: ЧОУ ДПО «Учебный центр Ассоциации </w:t>
            </w:r>
            <w:proofErr w:type="spellStart"/>
            <w:r>
              <w:t>медфармвузов</w:t>
            </w:r>
            <w:proofErr w:type="spellEnd"/>
            <w:r>
              <w:t>», 2016 г., «Рентгенология»</w:t>
            </w:r>
          </w:p>
          <w:p w:rsidR="0017680B" w:rsidRDefault="0017680B" w:rsidP="005C03E0">
            <w:pPr>
              <w:pStyle w:val="a3"/>
            </w:pPr>
          </w:p>
          <w:p w:rsidR="00522EAF" w:rsidRDefault="00522EAF" w:rsidP="005C03E0">
            <w:pPr>
              <w:pStyle w:val="a3"/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>«Рентгенология» 29.12.2020-29.12.2025 гг.</w:t>
            </w: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17680B" w:rsidP="0017680B">
            <w:pPr>
              <w:pStyle w:val="a3"/>
            </w:pPr>
            <w:r>
              <w:t>Яковлева</w:t>
            </w:r>
          </w:p>
          <w:p w:rsidR="0017680B" w:rsidRDefault="0017680B" w:rsidP="0017680B">
            <w:pPr>
              <w:pStyle w:val="a3"/>
            </w:pPr>
            <w:r>
              <w:t>Светлана</w:t>
            </w:r>
          </w:p>
          <w:p w:rsidR="0017680B" w:rsidRDefault="00C77964" w:rsidP="0017680B">
            <w:pPr>
              <w:pStyle w:val="a3"/>
            </w:pPr>
            <w:r>
              <w:t>Анатольевн</w:t>
            </w:r>
            <w:r w:rsidR="0017680B">
              <w:t>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17680B" w:rsidP="0017680B">
            <w:pPr>
              <w:pStyle w:val="a3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17680B" w:rsidP="0017680B">
            <w:pPr>
              <w:pStyle w:val="a3"/>
            </w:pPr>
            <w:r>
              <w:t>Медицинское училище 4 Главного управления Мосгорисполкома г. Москвы, 1988 г., медицинская сестра.</w:t>
            </w:r>
          </w:p>
          <w:p w:rsidR="0017680B" w:rsidRDefault="0017680B" w:rsidP="0017680B">
            <w:pPr>
              <w:pStyle w:val="a3"/>
            </w:pPr>
            <w:r w:rsidRPr="005C03E0">
              <w:rPr>
                <w:b/>
              </w:rPr>
              <w:t>Профессиональная переподготовка</w:t>
            </w:r>
            <w:r w:rsidR="005C03E0">
              <w:t xml:space="preserve">: </w:t>
            </w:r>
            <w:r>
              <w:t xml:space="preserve"> ГОУ «Центр повышения квалификации специалистов здравоохранения ДЗМ», 2007 г., «Рентгенология» 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5C03E0" w:rsidP="0017680B">
            <w:pPr>
              <w:pStyle w:val="a3"/>
            </w:pPr>
            <w:r>
              <w:t>«Рентгенология» 26.03.2018-26.03.2023 г.</w:t>
            </w:r>
          </w:p>
        </w:tc>
      </w:tr>
      <w:tr w:rsidR="001E5531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5531" w:rsidRDefault="007D13AF" w:rsidP="0017680B">
            <w:pPr>
              <w:pStyle w:val="a3"/>
            </w:pPr>
            <w:proofErr w:type="spellStart"/>
            <w:r>
              <w:t>Масликов</w:t>
            </w:r>
            <w:proofErr w:type="spellEnd"/>
            <w:r>
              <w:t xml:space="preserve"> Дмитрий Анатольеви</w:t>
            </w:r>
            <w:r w:rsidR="00C846AE">
              <w:t>ч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5531" w:rsidRDefault="00C846AE" w:rsidP="0017680B">
            <w:pPr>
              <w:pStyle w:val="a3"/>
            </w:pPr>
            <w:r>
              <w:t>Гигиенист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6AE" w:rsidRDefault="00C846AE" w:rsidP="00670D1D">
            <w:pPr>
              <w:pStyle w:val="a3"/>
            </w:pPr>
          </w:p>
          <w:p w:rsidR="00C846AE" w:rsidRPr="00C846AE" w:rsidRDefault="00C846AE" w:rsidP="00C846AE">
            <w:pPr>
              <w:pStyle w:val="a3"/>
            </w:pPr>
            <w:bookmarkStart w:id="0" w:name="_GoBack"/>
            <w:bookmarkEnd w:id="0"/>
            <w:proofErr w:type="gramStart"/>
            <w:r>
              <w:t>ПО</w:t>
            </w:r>
            <w:proofErr w:type="gramEnd"/>
            <w:r>
              <w:t xml:space="preserve"> ЧУ «Колледж инновационных технологий и сервиса «Галактика», г. Москва, 2017 г., «Стоматология профилактическая»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Default="00C846AE" w:rsidP="00670D1D">
            <w:pPr>
              <w:pStyle w:val="a3"/>
            </w:pPr>
            <w:r>
              <w:t>«Стоматология профилактическая» 10.12.2020-10.12.2025</w:t>
            </w:r>
          </w:p>
        </w:tc>
      </w:tr>
      <w:tr w:rsidR="0017680B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proofErr w:type="spellStart"/>
            <w:r>
              <w:t>Пащевский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Врач-физиотерапевт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D1D" w:rsidRDefault="00670D1D" w:rsidP="00670D1D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 </w:t>
            </w:r>
            <w:proofErr w:type="gramStart"/>
            <w:r>
              <w:t>:Г</w:t>
            </w:r>
            <w:proofErr w:type="gramEnd"/>
            <w:r>
              <w:t>ОУ ВПО «Российский государственный медицинский университет», 2011г., «Лечебное дело”</w:t>
            </w:r>
          </w:p>
          <w:p w:rsidR="00670D1D" w:rsidRDefault="00670D1D" w:rsidP="00670D1D">
            <w:pPr>
              <w:pStyle w:val="a3"/>
            </w:pPr>
            <w:r w:rsidRPr="00AC23CF">
              <w:rPr>
                <w:b/>
              </w:rPr>
              <w:t>Ординатура</w:t>
            </w:r>
            <w:r>
              <w:t>: ГБОУ ДПО «Российская медицинская академия последипломного образования», «Оториноларингология».</w:t>
            </w:r>
          </w:p>
          <w:p w:rsidR="00670D1D" w:rsidRDefault="00670D1D" w:rsidP="00670D1D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7F3AF1C9" wp14:editId="135A9B84">
                  <wp:extent cx="4572" cy="4572"/>
                  <wp:effectExtent l="0" t="0" r="0" b="0"/>
                  <wp:docPr id="9184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D1D" w:rsidRDefault="00670D1D" w:rsidP="00670D1D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«Физиотерапия».</w:t>
            </w:r>
          </w:p>
          <w:p w:rsidR="00670D1D" w:rsidRPr="002433C4" w:rsidRDefault="00670D1D" w:rsidP="00670D1D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 w:rsidRPr="002433C4">
              <w:t>:</w:t>
            </w:r>
          </w:p>
          <w:p w:rsidR="00670D1D" w:rsidRDefault="00670D1D" w:rsidP="00670D1D">
            <w:pPr>
              <w:pStyle w:val="a3"/>
            </w:pPr>
            <w:r>
              <w:t xml:space="preserve">ООО 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 «</w:t>
            </w:r>
            <w:r w:rsidRPr="002433C4">
              <w:t>Организация здравоохранения и общественное з</w:t>
            </w:r>
            <w:r>
              <w:t>доровье».</w:t>
            </w:r>
          </w:p>
          <w:p w:rsidR="0017680B" w:rsidRDefault="0017680B" w:rsidP="00670D1D">
            <w:pPr>
              <w:pStyle w:val="a3"/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D1D" w:rsidRDefault="00670D1D" w:rsidP="00670D1D">
            <w:pPr>
              <w:pStyle w:val="a3"/>
            </w:pPr>
            <w:r>
              <w:t>«Организация</w:t>
            </w:r>
          </w:p>
          <w:p w:rsidR="00670D1D" w:rsidRDefault="00670D1D" w:rsidP="00670D1D">
            <w:pPr>
              <w:pStyle w:val="a3"/>
            </w:pPr>
            <w:r>
              <w:t>здравоохранения и общественное здоровье</w:t>
            </w:r>
            <w:r>
              <w:rPr>
                <w:noProof/>
              </w:rPr>
              <w:drawing>
                <wp:inline distT="0" distB="0" distL="0" distR="0" wp14:anchorId="160CD539" wp14:editId="055C9D04">
                  <wp:extent cx="4572" cy="4572"/>
                  <wp:effectExtent l="0" t="0" r="0" b="0"/>
                  <wp:docPr id="9154" name="Picture 9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" name="Picture 9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rPr>
                <w:noProof/>
              </w:rPr>
              <w:drawing>
                <wp:inline distT="0" distB="0" distL="0" distR="0" wp14:anchorId="4D00437F" wp14:editId="1E2A3CF3">
                  <wp:extent cx="4571" cy="4572"/>
                  <wp:effectExtent l="0" t="0" r="0" b="0"/>
                  <wp:docPr id="9155" name="Picture 9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" name="Picture 9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.12.2019-27.12.2024 гг.</w:t>
            </w:r>
          </w:p>
          <w:p w:rsidR="00670D1D" w:rsidRDefault="00670D1D" w:rsidP="00670D1D">
            <w:pPr>
              <w:pStyle w:val="a3"/>
            </w:pPr>
            <w:r>
              <w:t xml:space="preserve">«Физиотерапия» 21.08.2019- 21.08.2024 гг. </w:t>
            </w:r>
          </w:p>
          <w:p w:rsidR="0017680B" w:rsidRDefault="0017680B" w:rsidP="00670D1D">
            <w:pPr>
              <w:pStyle w:val="a3"/>
            </w:pPr>
          </w:p>
        </w:tc>
      </w:tr>
      <w:tr w:rsidR="00AA357C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57C" w:rsidRDefault="00AA357C" w:rsidP="0017680B">
            <w:pPr>
              <w:pStyle w:val="a3"/>
            </w:pPr>
            <w:r>
              <w:t>Кулакова Нина Владимиро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57C" w:rsidRDefault="00AA357C" w:rsidP="00AA357C">
            <w:pPr>
              <w:pStyle w:val="a3"/>
            </w:pPr>
            <w:r>
              <w:t>Главная медицинская сестра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57C" w:rsidRDefault="00AA357C" w:rsidP="00670D1D">
            <w:pPr>
              <w:pStyle w:val="a3"/>
            </w:pPr>
            <w:r w:rsidRPr="00AA357C">
              <w:t xml:space="preserve">Медицинское </w:t>
            </w:r>
            <w:r>
              <w:t>училище Четвертого главного управления при МЗ СССР, 1990 г., медицинская сестра.</w:t>
            </w:r>
          </w:p>
          <w:p w:rsidR="00AA357C" w:rsidRDefault="00AA357C" w:rsidP="00670D1D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Московская медицинская академия им. И.М, Сеченова» 1998 г., «Сестринское дело»</w:t>
            </w:r>
          </w:p>
          <w:p w:rsidR="00AA357C" w:rsidRPr="00AA357C" w:rsidRDefault="00AA357C" w:rsidP="00670D1D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ФГБОУ ВПО «Государственный университет управления», 2014 </w:t>
            </w:r>
            <w:proofErr w:type="spellStart"/>
            <w:r>
              <w:t>гю</w:t>
            </w:r>
            <w:proofErr w:type="spellEnd"/>
            <w:r>
              <w:t>, «Менеджмент организации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57C" w:rsidRDefault="00AA357C" w:rsidP="00670D1D">
            <w:pPr>
              <w:pStyle w:val="a3"/>
            </w:pPr>
            <w:r>
              <w:t>«Управление сестринской деятельностью» 28.11.2018 -28.11.2023 гг.</w:t>
            </w:r>
          </w:p>
        </w:tc>
      </w:tr>
      <w:tr w:rsidR="00F76739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r>
              <w:lastRenderedPageBreak/>
              <w:t>Бабина Екатерина Анатольевна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 xml:space="preserve">Зубной техник </w:t>
            </w:r>
          </w:p>
          <w:p w:rsidR="00F76739" w:rsidRDefault="00F76739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ГОУ СПО города Москвы «Медицинское училище № 1», 2010 г., «Стоматология ортопедическая»</w:t>
            </w:r>
          </w:p>
          <w:p w:rsidR="00F76739" w:rsidRDefault="00F76739" w:rsidP="0060756A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56BE484F" wp14:editId="5CE8ECEB">
                  <wp:extent cx="4572" cy="4572"/>
                  <wp:effectExtent l="0" t="0" r="0" b="0"/>
                  <wp:docPr id="2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739" w:rsidRDefault="00F76739" w:rsidP="0060756A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«Сестринское дело».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«Стоматология ортопедическая» 05.10.2019-05.10.2024 гг.</w:t>
            </w:r>
          </w:p>
          <w:p w:rsidR="00F76739" w:rsidRDefault="00F76739" w:rsidP="0060756A">
            <w:pPr>
              <w:pStyle w:val="a3"/>
            </w:pPr>
            <w:r>
              <w:t>«Сестринское дело» 27.12.2019-27.12.2024 гг.</w:t>
            </w:r>
          </w:p>
        </w:tc>
      </w:tr>
      <w:tr w:rsidR="00F76739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r>
              <w:t>Волков Дмитрий Геннадьевич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F76739">
            <w:pPr>
              <w:pStyle w:val="a3"/>
            </w:pPr>
            <w:r>
              <w:t xml:space="preserve">Зубной техник 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F76739">
            <w:pPr>
              <w:pStyle w:val="a3"/>
            </w:pPr>
            <w:r>
              <w:t>ГОУ СПО города Москвы «Медицинское училище № 3», 20101г., «Сестринское дело».</w:t>
            </w:r>
          </w:p>
          <w:p w:rsidR="00F76739" w:rsidRDefault="00F76739" w:rsidP="00F76739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</w:t>
            </w:r>
            <w:proofErr w:type="gramStart"/>
            <w:r>
              <w:t>ЧУ</w:t>
            </w:r>
            <w:proofErr w:type="gramEnd"/>
            <w:r>
              <w:t xml:space="preserve"> ПОО «</w:t>
            </w:r>
            <w:proofErr w:type="spellStart"/>
            <w:r>
              <w:t>Интерколледж</w:t>
            </w:r>
            <w:proofErr w:type="spellEnd"/>
            <w:r>
              <w:t>», г. Москва, 2015 г., «Стоматология ортопедическая»».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«Стоматология ортопедическая» 30.12.2020-30.12.2025 гг.</w:t>
            </w:r>
          </w:p>
        </w:tc>
      </w:tr>
      <w:tr w:rsidR="00F76739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proofErr w:type="spellStart"/>
            <w:r>
              <w:t>Наджиева</w:t>
            </w:r>
            <w:proofErr w:type="spellEnd"/>
            <w:r>
              <w:t xml:space="preserve"> Фарида Ясер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ГБ ПОУ ДЗМ «Медицинский колледж № 5»,</w:t>
            </w:r>
          </w:p>
          <w:p w:rsidR="00F76739" w:rsidRDefault="00F76739" w:rsidP="0060756A">
            <w:pPr>
              <w:pStyle w:val="a3"/>
            </w:pPr>
            <w:r>
              <w:t>2017 г., «Сестринское дело».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«Сестринское дело» 30.12.2020-30.12.2025 гг.</w:t>
            </w:r>
          </w:p>
        </w:tc>
      </w:tr>
      <w:tr w:rsidR="00F76739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r>
              <w:t xml:space="preserve">Степанова Ольг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proofErr w:type="spellStart"/>
            <w:r>
              <w:t>Устиновское</w:t>
            </w:r>
            <w:proofErr w:type="spellEnd"/>
            <w:r>
              <w:t xml:space="preserve"> медицинское училище им. Героя Советского Союза Ф.А. </w:t>
            </w:r>
            <w:proofErr w:type="spellStart"/>
            <w:r>
              <w:t>Пушиной</w:t>
            </w:r>
            <w:proofErr w:type="spellEnd"/>
            <w:r>
              <w:t xml:space="preserve"> Удмуртской АССР, 1987 г., «Фельдшер»</w:t>
            </w:r>
          </w:p>
          <w:p w:rsidR="00D02997" w:rsidRDefault="00D02997" w:rsidP="0060756A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>: «Уральский технологический университет», 2020 г., «Сестринское дело».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D02997" w:rsidP="0060756A">
            <w:pPr>
              <w:pStyle w:val="a3"/>
            </w:pPr>
            <w:r>
              <w:t>«Сестринское дело» 18.12.2020-18.12.2025 гг.</w:t>
            </w:r>
          </w:p>
        </w:tc>
      </w:tr>
      <w:tr w:rsidR="00C846AE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6AE" w:rsidRDefault="00C846AE" w:rsidP="0060756A">
            <w:pPr>
              <w:pStyle w:val="a3"/>
            </w:pPr>
            <w:r>
              <w:lastRenderedPageBreak/>
              <w:t xml:space="preserve">Закирова Ильмир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Российский национальный исследовательский медицинский университет им. Н.И. Пирогова» МЗ РФ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905EC9">
            <w:pPr>
              <w:pStyle w:val="a3"/>
            </w:pPr>
            <w:r>
              <w:t xml:space="preserve">Первичная аккредитация «Сестринское дело» </w:t>
            </w:r>
            <w:r w:rsidR="00905EC9">
              <w:t>19.08.2020 – 19.08.2025</w:t>
            </w:r>
          </w:p>
        </w:tc>
      </w:tr>
      <w:tr w:rsidR="00C846AE" w:rsidTr="00B647A7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6AE" w:rsidRDefault="00905EC9" w:rsidP="0060756A">
            <w:pPr>
              <w:pStyle w:val="a3"/>
            </w:pPr>
            <w:r>
              <w:t xml:space="preserve">Гасанова </w:t>
            </w:r>
            <w:proofErr w:type="spellStart"/>
            <w:r>
              <w:t>Гюльчин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>ГОУ «Медицинское училище №15 Комитета здравоохранения г. Москвы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905EC9" w:rsidP="00905EC9">
            <w:pPr>
              <w:pStyle w:val="a3"/>
            </w:pPr>
            <w:proofErr w:type="spellStart"/>
            <w:r>
              <w:t>Пеериодическаяаккредитация</w:t>
            </w:r>
            <w:proofErr w:type="spellEnd"/>
            <w:r>
              <w:t xml:space="preserve"> «Сестринское дело» 16.02.2022-16.02.2027</w:t>
            </w:r>
          </w:p>
        </w:tc>
      </w:tr>
    </w:tbl>
    <w:p w:rsidR="00875197" w:rsidRDefault="00875197" w:rsidP="00773751">
      <w:pPr>
        <w:pStyle w:val="a3"/>
      </w:pPr>
    </w:p>
    <w:p w:rsidR="004F056B" w:rsidRPr="004F056B" w:rsidRDefault="004F056B" w:rsidP="00267483">
      <w:pPr>
        <w:pStyle w:val="a3"/>
      </w:pPr>
    </w:p>
    <w:sectPr w:rsidR="004F056B" w:rsidRPr="004F056B" w:rsidSect="00624EC6">
      <w:pgSz w:w="11966" w:h="16870"/>
      <w:pgMar w:top="284" w:right="1334" w:bottom="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08"/>
    <w:rsid w:val="00061297"/>
    <w:rsid w:val="00063D9C"/>
    <w:rsid w:val="000D0ED2"/>
    <w:rsid w:val="000D526A"/>
    <w:rsid w:val="00132C14"/>
    <w:rsid w:val="0017680B"/>
    <w:rsid w:val="0018534A"/>
    <w:rsid w:val="001A0E91"/>
    <w:rsid w:val="001B10B9"/>
    <w:rsid w:val="001E145E"/>
    <w:rsid w:val="001E5531"/>
    <w:rsid w:val="001F1B0D"/>
    <w:rsid w:val="002433C4"/>
    <w:rsid w:val="00267483"/>
    <w:rsid w:val="003A4B1B"/>
    <w:rsid w:val="003A6B7E"/>
    <w:rsid w:val="003B1E70"/>
    <w:rsid w:val="003F2DA8"/>
    <w:rsid w:val="003F6D09"/>
    <w:rsid w:val="00440B09"/>
    <w:rsid w:val="004445DA"/>
    <w:rsid w:val="00483CE7"/>
    <w:rsid w:val="004C192B"/>
    <w:rsid w:val="004F056B"/>
    <w:rsid w:val="00522EAF"/>
    <w:rsid w:val="00542B78"/>
    <w:rsid w:val="00555071"/>
    <w:rsid w:val="005C03E0"/>
    <w:rsid w:val="00602942"/>
    <w:rsid w:val="00624EC6"/>
    <w:rsid w:val="00670D1D"/>
    <w:rsid w:val="006E447B"/>
    <w:rsid w:val="00742E1C"/>
    <w:rsid w:val="00773751"/>
    <w:rsid w:val="007D13AF"/>
    <w:rsid w:val="007F1D62"/>
    <w:rsid w:val="00834627"/>
    <w:rsid w:val="0086632C"/>
    <w:rsid w:val="00875197"/>
    <w:rsid w:val="008A24E5"/>
    <w:rsid w:val="008D12F1"/>
    <w:rsid w:val="008E7B08"/>
    <w:rsid w:val="00905EC9"/>
    <w:rsid w:val="00912108"/>
    <w:rsid w:val="00922011"/>
    <w:rsid w:val="00937531"/>
    <w:rsid w:val="00960407"/>
    <w:rsid w:val="00A47F84"/>
    <w:rsid w:val="00A53FD3"/>
    <w:rsid w:val="00AA357C"/>
    <w:rsid w:val="00AF164C"/>
    <w:rsid w:val="00B647A7"/>
    <w:rsid w:val="00BB765B"/>
    <w:rsid w:val="00C77964"/>
    <w:rsid w:val="00C82904"/>
    <w:rsid w:val="00C846AE"/>
    <w:rsid w:val="00CA135E"/>
    <w:rsid w:val="00CC76FE"/>
    <w:rsid w:val="00CD7FFE"/>
    <w:rsid w:val="00CF0A27"/>
    <w:rsid w:val="00CF0DA3"/>
    <w:rsid w:val="00D02997"/>
    <w:rsid w:val="00D372AB"/>
    <w:rsid w:val="00D84EFA"/>
    <w:rsid w:val="00DC0A0A"/>
    <w:rsid w:val="00E479BD"/>
    <w:rsid w:val="00E81E7F"/>
    <w:rsid w:val="00ED274D"/>
    <w:rsid w:val="00F314F3"/>
    <w:rsid w:val="00F62B4F"/>
    <w:rsid w:val="00F76739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A28A-2F76-41C1-B702-5203237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.pdf</vt:lpstr>
    </vt:vector>
  </TitlesOfParts>
  <Company>SPecialiST RePack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.pdf</dc:title>
  <dc:creator>Windows User</dc:creator>
  <cp:lastModifiedBy>Ортодонтия</cp:lastModifiedBy>
  <cp:revision>4</cp:revision>
  <cp:lastPrinted>2022-09-20T10:14:00Z</cp:lastPrinted>
  <dcterms:created xsi:type="dcterms:W3CDTF">2022-12-05T12:38:00Z</dcterms:created>
  <dcterms:modified xsi:type="dcterms:W3CDTF">2022-12-06T08:47:00Z</dcterms:modified>
</cp:coreProperties>
</file>